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767F" w14:textId="77777777" w:rsidR="00F929C6" w:rsidRDefault="00F929C6"/>
    <w:p w14:paraId="3940C7B2" w14:textId="77777777" w:rsidR="00F929C6" w:rsidRDefault="00F929C6"/>
    <w:p w14:paraId="0539BE2D" w14:textId="77777777"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6"/>
        <w:gridCol w:w="4606"/>
      </w:tblGrid>
      <w:tr w:rsidR="00F929C6" w:rsidRPr="0066323F" w14:paraId="595C3792" w14:textId="77777777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74E7" w14:textId="77777777"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14:paraId="512E905E" w14:textId="77777777"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 wp14:anchorId="66FDCF4E" wp14:editId="3206E2DD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46CF" w14:textId="77777777"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14:paraId="025A32D1" w14:textId="77777777"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14:paraId="41CCBCFE" w14:textId="1812FEC1"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667B301E" w14:textId="77777777" w:rsidR="005E58DC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1EF1D28E" w14:textId="77777777"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14:paraId="3E275B64" w14:textId="77777777" w:rsidR="00BF7113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Θ.    </w:t>
      </w:r>
      <w:r w:rsidRPr="00BF7113"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  <w:t>: 141</w:t>
      </w:r>
    </w:p>
    <w:p w14:paraId="06E9E1F3" w14:textId="77777777" w:rsidR="00884D6A" w:rsidRPr="001B2A43" w:rsidRDefault="00884D6A" w:rsidP="001B2A43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Κ. </w:t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  <w:t>:</w:t>
      </w:r>
      <w:r w:rsidRPr="00BF7113">
        <w:rPr>
          <w:rFonts w:asciiTheme="minorHAnsi" w:hAnsiTheme="minorHAnsi" w:cstheme="minorHAnsi"/>
          <w:sz w:val="22"/>
          <w:szCs w:val="22"/>
        </w:rPr>
        <w:t xml:space="preserve"> 57400  </w:t>
      </w:r>
      <w:r w:rsidR="00BF7113" w:rsidRPr="00BF7113">
        <w:rPr>
          <w:rFonts w:asciiTheme="minorHAnsi" w:hAnsiTheme="minorHAnsi" w:cstheme="minorHAnsi"/>
          <w:bCs/>
          <w:sz w:val="22"/>
          <w:szCs w:val="22"/>
        </w:rPr>
        <w:t>ΣΙΝΔΟΣ</w:t>
      </w:r>
      <w:r w:rsidRPr="00BF71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60024" w:rsidRPr="00E60024">
        <w:rPr>
          <w:rFonts w:asciiTheme="minorHAnsi" w:hAnsiTheme="minorHAnsi" w:cstheme="minorHAnsi"/>
          <w:bCs/>
          <w:sz w:val="22"/>
          <w:szCs w:val="22"/>
        </w:rPr>
        <w:t>ΘΕΣ/ΝΙΚΗ</w:t>
      </w:r>
      <w:r w:rsidR="00432C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E63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32C20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58DD9DA" w14:textId="77777777" w:rsidR="00F929C6" w:rsidRPr="001B2A43" w:rsidRDefault="005923C3" w:rsidP="00432C20">
      <w:pPr>
        <w:suppressAutoHyphens/>
        <w:ind w:left="12"/>
        <w:textAlignment w:val="baseline"/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ηλέφωνο</w:t>
      </w:r>
      <w:r w:rsidRPr="001B2A43">
        <w:rPr>
          <w:rFonts w:asciiTheme="minorHAnsi" w:hAnsiTheme="minorHAnsi" w:cstheme="minorHAnsi"/>
          <w:sz w:val="22"/>
          <w:szCs w:val="22"/>
        </w:rPr>
        <w:t xml:space="preserve"> </w:t>
      </w:r>
      <w:r w:rsidRPr="001B2A4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884D6A" w:rsidRPr="001B2A43">
        <w:rPr>
          <w:rFonts w:asciiTheme="minorHAnsi" w:hAnsiTheme="minorHAnsi" w:cstheme="minorHAnsi"/>
          <w:sz w:val="22"/>
          <w:szCs w:val="22"/>
        </w:rPr>
        <w:t>2310 013821</w:t>
      </w:r>
      <w:r w:rsidR="00043C5F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  <w:r w:rsidR="00432C20" w:rsidRPr="001B2A43">
        <w:rPr>
          <w:rFonts w:asciiTheme="minorHAnsi" w:hAnsiTheme="minorHAnsi" w:cstheme="minorHAnsi"/>
          <w:sz w:val="22"/>
          <w:szCs w:val="22"/>
        </w:rPr>
        <w:tab/>
      </w:r>
    </w:p>
    <w:p w14:paraId="3DEB7156" w14:textId="77777777" w:rsidR="00884D6A" w:rsidRPr="006A4C1F" w:rsidRDefault="00F929C6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6C29F1">
        <w:rPr>
          <w:color w:val="003366"/>
          <w:sz w:val="20"/>
          <w:szCs w:val="20"/>
          <w:lang w:val="en-US"/>
        </w:rPr>
        <w:t>E</w:t>
      </w:r>
      <w:r w:rsidRPr="006A4C1F">
        <w:rPr>
          <w:color w:val="003366"/>
          <w:sz w:val="20"/>
          <w:szCs w:val="20"/>
          <w:lang w:val="en-US"/>
        </w:rPr>
        <w:t>-</w:t>
      </w:r>
      <w:r w:rsidRPr="006C29F1">
        <w:rPr>
          <w:color w:val="003366"/>
          <w:sz w:val="20"/>
          <w:szCs w:val="20"/>
          <w:lang w:val="en-US"/>
        </w:rPr>
        <w:t>mail</w:t>
      </w:r>
      <w:r w:rsidRPr="006A4C1F">
        <w:rPr>
          <w:color w:val="003366"/>
          <w:sz w:val="20"/>
          <w:szCs w:val="20"/>
          <w:lang w:val="en-US"/>
        </w:rPr>
        <w:t xml:space="preserve">: </w:t>
      </w:r>
      <w:hyperlink r:id="rId6" w:history="1">
        <w:r w:rsidR="00CF1E7C" w:rsidRPr="00592312">
          <w:rPr>
            <w:rStyle w:val="-"/>
            <w:sz w:val="20"/>
            <w:szCs w:val="20"/>
            <w:lang w:val="en-US"/>
          </w:rPr>
          <w:t>info</w:t>
        </w:r>
        <w:r w:rsidR="00CF1E7C" w:rsidRPr="006A4C1F">
          <w:rPr>
            <w:rStyle w:val="-"/>
            <w:sz w:val="20"/>
            <w:szCs w:val="20"/>
            <w:lang w:val="en-US"/>
          </w:rPr>
          <w:t>@</w:t>
        </w:r>
        <w:r w:rsidR="00CF1E7C" w:rsidRPr="00592312">
          <w:rPr>
            <w:rStyle w:val="-"/>
            <w:sz w:val="20"/>
            <w:szCs w:val="20"/>
            <w:lang w:val="en-US"/>
          </w:rPr>
          <w:t>nurse</w:t>
        </w:r>
        <w:r w:rsidR="00CF1E7C" w:rsidRPr="006A4C1F">
          <w:rPr>
            <w:rStyle w:val="-"/>
            <w:sz w:val="20"/>
            <w:szCs w:val="20"/>
            <w:lang w:val="en-US"/>
          </w:rPr>
          <w:t>.</w:t>
        </w:r>
        <w:r w:rsidR="00CF1E7C" w:rsidRPr="00592312">
          <w:rPr>
            <w:rStyle w:val="-"/>
            <w:sz w:val="20"/>
            <w:szCs w:val="20"/>
            <w:lang w:val="en-US"/>
          </w:rPr>
          <w:t>ihu</w:t>
        </w:r>
        <w:r w:rsidR="00CF1E7C" w:rsidRPr="006A4C1F">
          <w:rPr>
            <w:rStyle w:val="-"/>
            <w:sz w:val="20"/>
            <w:szCs w:val="20"/>
            <w:lang w:val="en-US"/>
          </w:rPr>
          <w:t>.</w:t>
        </w:r>
        <w:r w:rsidR="00CF1E7C" w:rsidRPr="00592312">
          <w:rPr>
            <w:rStyle w:val="-"/>
            <w:sz w:val="20"/>
            <w:szCs w:val="20"/>
            <w:lang w:val="en-US"/>
          </w:rPr>
          <w:t>gr</w:t>
        </w:r>
      </w:hyperlink>
      <w:r w:rsidRPr="006A4C1F">
        <w:rPr>
          <w:color w:val="003366"/>
          <w:sz w:val="20"/>
          <w:szCs w:val="20"/>
          <w:lang w:val="en-US"/>
        </w:rPr>
        <w:tab/>
      </w:r>
      <w:r w:rsidRPr="006A4C1F">
        <w:rPr>
          <w:color w:val="003366"/>
          <w:sz w:val="20"/>
          <w:szCs w:val="20"/>
          <w:lang w:val="en-US"/>
        </w:rPr>
        <w:tab/>
      </w:r>
      <w:r w:rsidRPr="006A4C1F">
        <w:rPr>
          <w:color w:val="003366"/>
          <w:sz w:val="20"/>
          <w:szCs w:val="20"/>
          <w:lang w:val="en-US"/>
        </w:rPr>
        <w:tab/>
      </w:r>
      <w:r w:rsidRPr="006A4C1F">
        <w:rPr>
          <w:color w:val="003366"/>
          <w:sz w:val="20"/>
          <w:szCs w:val="20"/>
          <w:lang w:val="en-US"/>
        </w:rPr>
        <w:tab/>
      </w:r>
      <w:r w:rsidRPr="006A4C1F">
        <w:rPr>
          <w:color w:val="003366"/>
          <w:sz w:val="20"/>
          <w:szCs w:val="20"/>
          <w:lang w:val="en-US"/>
        </w:rPr>
        <w:tab/>
      </w:r>
      <w:r w:rsidR="00E631B9" w:rsidRPr="006A4C1F">
        <w:rPr>
          <w:color w:val="003366"/>
          <w:sz w:val="20"/>
          <w:szCs w:val="20"/>
          <w:lang w:val="en-US"/>
        </w:rPr>
        <w:t xml:space="preserve">  </w:t>
      </w:r>
      <w:r w:rsidR="00432C20" w:rsidRPr="006A4C1F">
        <w:rPr>
          <w:color w:val="003366"/>
          <w:sz w:val="20"/>
          <w:szCs w:val="20"/>
          <w:lang w:val="en-US"/>
        </w:rPr>
        <w:t xml:space="preserve">    </w:t>
      </w:r>
    </w:p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5E58DC" w14:paraId="73A176F6" w14:textId="77777777" w:rsidTr="005E58DC">
        <w:tc>
          <w:tcPr>
            <w:tcW w:w="4644" w:type="dxa"/>
          </w:tcPr>
          <w:p w14:paraId="0C67D4B9" w14:textId="77777777" w:rsidR="005E58DC" w:rsidRPr="006A4C1F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65886F1" w14:textId="77777777" w:rsidR="005E58DC" w:rsidRPr="006A4C1F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14:paraId="0D3D74D7" w14:textId="77777777"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14:paraId="09B812CF" w14:textId="77777777"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5B6333D" w14:textId="77777777"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ΕΠΩΝΥΜΟ ……………………………</w:t>
            </w:r>
            <w:r w:rsidR="00A26A3A" w:rsidRPr="001B2A4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</w:p>
          <w:p w14:paraId="69D89329" w14:textId="77777777"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14:paraId="34926A3B" w14:textId="77777777"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14:paraId="70022735" w14:textId="77777777"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14:paraId="1DA70AED" w14:textId="77777777"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14:paraId="2C5AE484" w14:textId="77777777" w:rsidR="005E58DC" w:rsidRPr="009235F3" w:rsidRDefault="00A26A3A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ΕΤΟΣ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 xml:space="preserve"> ΕΙΣΑΓΩΓΗΣ ……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 w:rsidRPr="001B2A43">
              <w:rPr>
                <w:rFonts w:asciiTheme="minorHAnsi" w:hAnsiTheme="minorHAnsi" w:cstheme="minorHAnsi"/>
                <w:sz w:val="28"/>
                <w:szCs w:val="28"/>
              </w:rPr>
              <w:t>……..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5FD5B32" w14:textId="77777777"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ΑΡ. ΜΗΤΡΩΟΥ ΤΜΗΜΑΤΟΣ ………………</w:t>
            </w:r>
          </w:p>
          <w:p w14:paraId="53A04C54" w14:textId="77777777" w:rsidR="005E58DC" w:rsidRP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……….</w:t>
            </w:r>
          </w:p>
          <w:p w14:paraId="479D1113" w14:textId="77777777"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FA4E895" w14:textId="77777777"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47B7E70" w14:textId="77777777"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0AE4E27" w14:textId="77777777"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ΜΑ: «Κατάθεση πτυχιακής εργασίας»</w:t>
            </w:r>
          </w:p>
          <w:p w14:paraId="29F9023D" w14:textId="77777777"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D7B05B" w14:textId="77777777"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D9576DC" w14:textId="77777777"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9FDD406" w14:textId="77777777"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9BBDEFE" w14:textId="77777777" w:rsidR="00F7288C" w:rsidRDefault="00F7288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6696EE" w14:textId="77777777" w:rsidR="005E58DC" w:rsidRPr="00286399" w:rsidRDefault="005E58DC" w:rsidP="00697A7F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σσαλονίκη …………………………</w:t>
            </w:r>
            <w:r w:rsidR="001B357D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697A7F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4644" w:type="dxa"/>
          </w:tcPr>
          <w:p w14:paraId="45B90E70" w14:textId="77777777"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14:paraId="676BC0B1" w14:textId="77777777"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</w:p>
          <w:p w14:paraId="54582FF4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14:paraId="56347456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Σας υποβάλλω συνημμένα σε ένα (1) </w:t>
            </w:r>
            <w:r w:rsidRPr="00ED2B15">
              <w:rPr>
                <w:rFonts w:asciiTheme="minorHAnsi" w:hAnsiTheme="minorHAnsi" w:cstheme="minorHAnsi"/>
                <w:lang w:val="en-US"/>
              </w:rPr>
              <w:t>CD</w:t>
            </w:r>
          </w:p>
          <w:p w14:paraId="355FF922" w14:textId="77777777" w:rsidR="005E58DC" w:rsidRPr="00ED2B15" w:rsidRDefault="00EB7B8B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="005E58DC" w:rsidRPr="00ED2B15">
              <w:rPr>
                <w:rFonts w:asciiTheme="minorHAnsi" w:hAnsiTheme="minorHAnsi" w:cstheme="minorHAnsi"/>
              </w:rPr>
              <w:t>ην πτυχιακή μου εργασία με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Θέμα: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A59A9" w:rsidRPr="003A59A9">
              <w:rPr>
                <w:rFonts w:asciiTheme="minorHAnsi" w:hAnsiTheme="minorHAnsi" w:cstheme="minorHAnsi"/>
              </w:rPr>
              <w:t>………..</w:t>
            </w:r>
            <w:r w:rsidR="005E58DC" w:rsidRPr="00ED2B15">
              <w:rPr>
                <w:rFonts w:asciiTheme="minorHAnsi" w:hAnsiTheme="minorHAnsi" w:cstheme="minorHAnsi"/>
              </w:rPr>
              <w:t>..</w:t>
            </w:r>
          </w:p>
          <w:p w14:paraId="3DE56ACA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14:paraId="253E8E44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14:paraId="6BE49A19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14:paraId="3BF8914A" w14:textId="77777777" w:rsidR="005E58DC" w:rsidRPr="00F377FD" w:rsidRDefault="003A59A9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τίτλο στα Αγγλικά</w:t>
            </w:r>
            <w:r w:rsidRPr="00A26A3A">
              <w:rPr>
                <w:rFonts w:asciiTheme="minorHAnsi" w:hAnsiTheme="minorHAnsi" w:cstheme="minorHAnsi"/>
              </w:rPr>
              <w:t xml:space="preserve">: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  <w:r w:rsidR="005C628A" w:rsidRPr="00F377FD">
              <w:rPr>
                <w:rFonts w:asciiTheme="minorHAnsi" w:hAnsiTheme="minorHAnsi" w:cstheme="minorHAnsi"/>
              </w:rPr>
              <w:t>.</w:t>
            </w:r>
          </w:p>
          <w:p w14:paraId="49EAA66A" w14:textId="77777777"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14:paraId="49FF04E0" w14:textId="77777777"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14:paraId="576AF372" w14:textId="77777777"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14:paraId="3D0A2FBC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η οποία εκπονήθηκε με την επίβλεψη του/της</w:t>
            </w:r>
          </w:p>
          <w:p w14:paraId="65B40366" w14:textId="77777777" w:rsidR="00D60FCF" w:rsidRDefault="005E58DC" w:rsidP="00D60FCF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κ. …………………………………………………</w:t>
            </w:r>
          </w:p>
          <w:p w14:paraId="1F7C724E" w14:textId="77777777" w:rsidR="00D60FCF" w:rsidRDefault="00D60FCF" w:rsidP="00D60FCF">
            <w:pPr>
              <w:rPr>
                <w:rFonts w:asciiTheme="minorHAnsi" w:hAnsiTheme="minorHAnsi" w:cstheme="minorHAnsi"/>
              </w:rPr>
            </w:pPr>
          </w:p>
          <w:p w14:paraId="3AB8BDCB" w14:textId="77777777" w:rsidR="00D60FCF" w:rsidRDefault="00D60FCF" w:rsidP="00D60FCF">
            <w:pPr>
              <w:rPr>
                <w:rFonts w:asciiTheme="minorHAnsi" w:hAnsiTheme="minorHAnsi" w:cstheme="minorHAnsi"/>
              </w:rPr>
            </w:pPr>
          </w:p>
          <w:p w14:paraId="65DFF6FC" w14:textId="77777777" w:rsidR="00D60FCF" w:rsidRDefault="00D60FCF" w:rsidP="00D60FCF">
            <w:pPr>
              <w:rPr>
                <w:rFonts w:asciiTheme="minorHAnsi" w:hAnsiTheme="minorHAnsi" w:cstheme="minorHAnsi"/>
              </w:rPr>
            </w:pPr>
          </w:p>
          <w:p w14:paraId="6344A2E4" w14:textId="1B68220C" w:rsidR="005E58DC" w:rsidRPr="00ED2B15" w:rsidRDefault="005E58DC" w:rsidP="00D60FCF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</w:t>
            </w:r>
            <w:r w:rsidR="00D60FCF">
              <w:rPr>
                <w:rFonts w:asciiTheme="minorHAnsi" w:hAnsiTheme="minorHAnsi" w:cstheme="minorHAnsi"/>
              </w:rPr>
              <w:t xml:space="preserve">              </w:t>
            </w:r>
            <w:r w:rsidRPr="00ED2B15">
              <w:rPr>
                <w:rFonts w:asciiTheme="minorHAnsi" w:hAnsiTheme="minorHAnsi" w:cstheme="minorHAnsi"/>
              </w:rPr>
              <w:t>Ο/Η ΑΙΤΩΝ……</w:t>
            </w:r>
          </w:p>
          <w:p w14:paraId="5B29ED0D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14:paraId="7AD8D127" w14:textId="77777777" w:rsidR="00D60FCF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</w:t>
            </w:r>
            <w:r w:rsidR="00D60FCF">
              <w:rPr>
                <w:rFonts w:asciiTheme="minorHAnsi" w:hAnsiTheme="minorHAnsi" w:cstheme="minorHAnsi"/>
              </w:rPr>
              <w:t xml:space="preserve">                        </w:t>
            </w:r>
          </w:p>
          <w:p w14:paraId="007D0B26" w14:textId="70871567" w:rsidR="005E58DC" w:rsidRPr="00ED2B15" w:rsidRDefault="00D60FCF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..</w:t>
            </w:r>
          </w:p>
          <w:p w14:paraId="582153F2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14:paraId="00D750B5" w14:textId="77777777"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14:paraId="5F3FF104" w14:textId="77777777"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ΕΓΚΡΙΝΕΤΑΙ Η ΥΠΟΒΟΛΗ ΤΗΣ ΕΡΓΑΣΙΑΣ</w:t>
            </w:r>
          </w:p>
          <w:p w14:paraId="330E0850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14:paraId="3C61AC8B" w14:textId="77777777"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Ο</w:t>
            </w:r>
            <w:r w:rsidR="001B357D">
              <w:rPr>
                <w:rFonts w:asciiTheme="minorHAnsi" w:hAnsiTheme="minorHAnsi" w:cstheme="minorHAnsi"/>
              </w:rPr>
              <w:t>/Η</w:t>
            </w:r>
            <w:r w:rsidRPr="00ED2B15">
              <w:rPr>
                <w:rFonts w:asciiTheme="minorHAnsi" w:hAnsiTheme="minorHAnsi" w:cstheme="minorHAnsi"/>
              </w:rPr>
              <w:t xml:space="preserve"> επιβλέπων</w:t>
            </w:r>
            <w:r w:rsidR="001B357D">
              <w:rPr>
                <w:rFonts w:asciiTheme="minorHAnsi" w:hAnsiTheme="minorHAnsi" w:cstheme="minorHAnsi"/>
              </w:rPr>
              <w:t>/</w:t>
            </w:r>
            <w:proofErr w:type="spellStart"/>
            <w:r w:rsidR="001B357D">
              <w:rPr>
                <w:rFonts w:asciiTheme="minorHAnsi" w:hAnsiTheme="minorHAnsi" w:cstheme="minorHAnsi"/>
              </w:rPr>
              <w:t>ουσα</w:t>
            </w:r>
            <w:proofErr w:type="spellEnd"/>
            <w:r w:rsidRPr="00ED2B15">
              <w:rPr>
                <w:rFonts w:asciiTheme="minorHAnsi" w:hAnsiTheme="minorHAnsi" w:cstheme="minorHAnsi"/>
              </w:rPr>
              <w:t xml:space="preserve"> καθηγητής/</w:t>
            </w:r>
            <w:proofErr w:type="spellStart"/>
            <w:r w:rsidRPr="00ED2B15">
              <w:rPr>
                <w:rFonts w:asciiTheme="minorHAnsi" w:hAnsiTheme="minorHAnsi" w:cstheme="minorHAnsi"/>
              </w:rPr>
              <w:t>τρια</w:t>
            </w:r>
            <w:proofErr w:type="spellEnd"/>
          </w:p>
          <w:p w14:paraId="0A253547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14:paraId="5079A408" w14:textId="77777777"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14:paraId="6596AC6F" w14:textId="77777777"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14:paraId="6061FCE2" w14:textId="77777777"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14:paraId="2A2F4CC9" w14:textId="77777777"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14:paraId="145DA133" w14:textId="77777777" w:rsidR="00884D6A" w:rsidRPr="00A26A3A" w:rsidRDefault="00884D6A" w:rsidP="00F377FD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84D6A" w:rsidRPr="00A26A3A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43"/>
    <w:rsid w:val="00003795"/>
    <w:rsid w:val="00003FB2"/>
    <w:rsid w:val="0001089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5457B"/>
    <w:rsid w:val="00166B16"/>
    <w:rsid w:val="00166C3A"/>
    <w:rsid w:val="00171DB0"/>
    <w:rsid w:val="001818ED"/>
    <w:rsid w:val="00196C01"/>
    <w:rsid w:val="001A39A0"/>
    <w:rsid w:val="001A60D7"/>
    <w:rsid w:val="001B2A43"/>
    <w:rsid w:val="001B2F96"/>
    <w:rsid w:val="001B357D"/>
    <w:rsid w:val="001B5B96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6399"/>
    <w:rsid w:val="00287518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59A9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3072"/>
    <w:rsid w:val="004D42C6"/>
    <w:rsid w:val="004D44DB"/>
    <w:rsid w:val="004E06E4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C628A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97A7F"/>
    <w:rsid w:val="006A4C1F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2F8A"/>
    <w:rsid w:val="008E35A6"/>
    <w:rsid w:val="008E6F75"/>
    <w:rsid w:val="00900A69"/>
    <w:rsid w:val="009175D9"/>
    <w:rsid w:val="00917641"/>
    <w:rsid w:val="00917E64"/>
    <w:rsid w:val="009235F3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D0DAD"/>
    <w:rsid w:val="009E1CEF"/>
    <w:rsid w:val="009E2C60"/>
    <w:rsid w:val="009F653B"/>
    <w:rsid w:val="00A01382"/>
    <w:rsid w:val="00A042B4"/>
    <w:rsid w:val="00A10020"/>
    <w:rsid w:val="00A14732"/>
    <w:rsid w:val="00A153E7"/>
    <w:rsid w:val="00A17B2F"/>
    <w:rsid w:val="00A26A3A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C00BC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3533"/>
    <w:rsid w:val="00CC601B"/>
    <w:rsid w:val="00CD1055"/>
    <w:rsid w:val="00CD71C6"/>
    <w:rsid w:val="00CD71E7"/>
    <w:rsid w:val="00CE2E8F"/>
    <w:rsid w:val="00CE4401"/>
    <w:rsid w:val="00CE779F"/>
    <w:rsid w:val="00CF1E7C"/>
    <w:rsid w:val="00CF5ECC"/>
    <w:rsid w:val="00D04F2B"/>
    <w:rsid w:val="00D22745"/>
    <w:rsid w:val="00D271C9"/>
    <w:rsid w:val="00D3417D"/>
    <w:rsid w:val="00D42EFB"/>
    <w:rsid w:val="00D50F4E"/>
    <w:rsid w:val="00D60FCF"/>
    <w:rsid w:val="00D624F5"/>
    <w:rsid w:val="00D67021"/>
    <w:rsid w:val="00D70C80"/>
    <w:rsid w:val="00D80E3B"/>
    <w:rsid w:val="00D854BE"/>
    <w:rsid w:val="00D903EE"/>
    <w:rsid w:val="00D93787"/>
    <w:rsid w:val="00DA3D5E"/>
    <w:rsid w:val="00DB0573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B7B8B"/>
    <w:rsid w:val="00EC2C65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377FD"/>
    <w:rsid w:val="00F42799"/>
    <w:rsid w:val="00F45FCA"/>
    <w:rsid w:val="00F45FED"/>
    <w:rsid w:val="00F46E34"/>
    <w:rsid w:val="00F47F34"/>
    <w:rsid w:val="00F52511"/>
    <w:rsid w:val="00F6673B"/>
    <w:rsid w:val="00F7288C"/>
    <w:rsid w:val="00F83240"/>
    <w:rsid w:val="00F85A45"/>
    <w:rsid w:val="00F929C6"/>
    <w:rsid w:val="00FA1986"/>
    <w:rsid w:val="00FC1F4C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5D36"/>
  <w15:docId w15:val="{36FDF973-8908-4422-8223-0533027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urse.ihu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AFCC-241D-4A71-A664-1864919C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ER</cp:lastModifiedBy>
  <cp:revision>2</cp:revision>
  <cp:lastPrinted>2020-07-27T11:00:00Z</cp:lastPrinted>
  <dcterms:created xsi:type="dcterms:W3CDTF">2023-12-04T07:40:00Z</dcterms:created>
  <dcterms:modified xsi:type="dcterms:W3CDTF">2023-12-04T07:40:00Z</dcterms:modified>
</cp:coreProperties>
</file>